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B6" w:rsidRDefault="001E36B6" w:rsidP="001E3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D76" w:rsidRPr="00C953A0" w:rsidRDefault="00D76D76" w:rsidP="001E36B6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953A0">
        <w:rPr>
          <w:rFonts w:ascii="Times New Roman" w:hAnsi="Times New Roman" w:cs="Times New Roman"/>
          <w:b/>
          <w:sz w:val="40"/>
          <w:szCs w:val="28"/>
        </w:rPr>
        <w:t>Методическая разработка</w:t>
      </w:r>
    </w:p>
    <w:p w:rsidR="001E36B6" w:rsidRDefault="001E36B6" w:rsidP="001E3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6B6" w:rsidRDefault="001E36B6" w:rsidP="001E3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D76" w:rsidRPr="001E36B6" w:rsidRDefault="00D76D76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1E36B6" w:rsidRDefault="001E36B6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1E36B6" w:rsidRPr="00C953A0" w:rsidRDefault="001E36B6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1E36B6" w:rsidRPr="00C953A0" w:rsidRDefault="00D76D76">
      <w:pPr>
        <w:rPr>
          <w:rFonts w:ascii="Times New Roman" w:hAnsi="Times New Roman" w:cs="Times New Roman"/>
          <w:b/>
          <w:sz w:val="28"/>
          <w:szCs w:val="28"/>
        </w:rPr>
      </w:pPr>
      <w:r w:rsidRPr="00C953A0">
        <w:rPr>
          <w:rFonts w:ascii="Times New Roman" w:hAnsi="Times New Roman" w:cs="Times New Roman"/>
          <w:b/>
          <w:sz w:val="36"/>
          <w:szCs w:val="28"/>
        </w:rPr>
        <w:t>Тема: « Карл Филипп Эммануил Бах – новатор классического фортепианного стиля</w:t>
      </w:r>
      <w:r w:rsidR="00A349CD" w:rsidRPr="00C953A0">
        <w:rPr>
          <w:rFonts w:ascii="Times New Roman" w:hAnsi="Times New Roman" w:cs="Times New Roman"/>
          <w:b/>
          <w:sz w:val="36"/>
          <w:szCs w:val="28"/>
        </w:rPr>
        <w:t>.</w:t>
      </w:r>
      <w:r w:rsidR="00DE720D" w:rsidRPr="00C953A0">
        <w:rPr>
          <w:rFonts w:ascii="Times New Roman" w:hAnsi="Times New Roman" w:cs="Times New Roman"/>
          <w:b/>
          <w:sz w:val="36"/>
          <w:szCs w:val="28"/>
        </w:rPr>
        <w:t xml:space="preserve">    </w:t>
      </w:r>
      <w:r w:rsidR="00A349CD" w:rsidRPr="00C953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1E36B6" w:rsidRDefault="001E36B6">
      <w:pPr>
        <w:rPr>
          <w:rFonts w:ascii="Times New Roman" w:hAnsi="Times New Roman" w:cs="Times New Roman"/>
          <w:sz w:val="28"/>
          <w:szCs w:val="28"/>
        </w:rPr>
      </w:pPr>
    </w:p>
    <w:p w:rsidR="001E36B6" w:rsidRDefault="001E36B6">
      <w:pPr>
        <w:rPr>
          <w:rFonts w:ascii="Times New Roman" w:hAnsi="Times New Roman" w:cs="Times New Roman"/>
          <w:sz w:val="28"/>
          <w:szCs w:val="28"/>
        </w:rPr>
      </w:pPr>
    </w:p>
    <w:p w:rsidR="001E36B6" w:rsidRDefault="001E36B6">
      <w:pPr>
        <w:rPr>
          <w:rFonts w:ascii="Times New Roman" w:hAnsi="Times New Roman" w:cs="Times New Roman"/>
          <w:sz w:val="28"/>
          <w:szCs w:val="28"/>
        </w:rPr>
      </w:pPr>
    </w:p>
    <w:p w:rsidR="001E36B6" w:rsidRDefault="001E36B6">
      <w:pPr>
        <w:rPr>
          <w:rFonts w:ascii="Times New Roman" w:hAnsi="Times New Roman" w:cs="Times New Roman"/>
          <w:sz w:val="28"/>
          <w:szCs w:val="28"/>
        </w:rPr>
      </w:pPr>
    </w:p>
    <w:p w:rsidR="001E36B6" w:rsidRDefault="001E36B6">
      <w:pPr>
        <w:rPr>
          <w:rFonts w:ascii="Times New Roman" w:hAnsi="Times New Roman" w:cs="Times New Roman"/>
          <w:sz w:val="28"/>
          <w:szCs w:val="28"/>
        </w:rPr>
      </w:pPr>
    </w:p>
    <w:p w:rsidR="00D76D76" w:rsidRDefault="00A3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36B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втор:</w:t>
      </w:r>
    </w:p>
    <w:p w:rsidR="00A349CD" w:rsidRDefault="00A3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958E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5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а Елена Константиновна</w:t>
      </w:r>
    </w:p>
    <w:p w:rsidR="00A349CD" w:rsidRDefault="00A3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958E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53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</w:t>
      </w:r>
      <w:r w:rsidR="00193AA5">
        <w:rPr>
          <w:rFonts w:ascii="Times New Roman" w:hAnsi="Times New Roman" w:cs="Times New Roman"/>
          <w:sz w:val="28"/>
          <w:szCs w:val="28"/>
        </w:rPr>
        <w:t>, концертмей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8E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76D76" w:rsidRDefault="00A3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958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58E4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3A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валификационной категории</w:t>
      </w:r>
    </w:p>
    <w:p w:rsidR="00A349CD" w:rsidRDefault="00A3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958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5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АУ ДОД «Областная детская </w:t>
      </w:r>
    </w:p>
    <w:p w:rsidR="00A349CD" w:rsidRDefault="00A3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958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53A0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кола искусств» г.Ульяновска.</w:t>
      </w:r>
    </w:p>
    <w:p w:rsidR="00A349CD" w:rsidRDefault="00A349CD">
      <w:pPr>
        <w:rPr>
          <w:rFonts w:ascii="Times New Roman" w:hAnsi="Times New Roman" w:cs="Times New Roman"/>
          <w:sz w:val="28"/>
          <w:szCs w:val="28"/>
        </w:rPr>
      </w:pPr>
    </w:p>
    <w:p w:rsidR="00A349CD" w:rsidRDefault="00A349CD">
      <w:pPr>
        <w:rPr>
          <w:rFonts w:ascii="Times New Roman" w:hAnsi="Times New Roman" w:cs="Times New Roman"/>
          <w:sz w:val="28"/>
          <w:szCs w:val="28"/>
        </w:rPr>
      </w:pPr>
    </w:p>
    <w:p w:rsidR="00A349CD" w:rsidRDefault="00A349CD">
      <w:pPr>
        <w:rPr>
          <w:rFonts w:ascii="Times New Roman" w:hAnsi="Times New Roman" w:cs="Times New Roman"/>
          <w:sz w:val="28"/>
          <w:szCs w:val="28"/>
        </w:rPr>
      </w:pPr>
    </w:p>
    <w:p w:rsidR="00A349CD" w:rsidRDefault="00A3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953A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Ульяновск 2012г.</w:t>
      </w:r>
    </w:p>
    <w:p w:rsidR="00146D2A" w:rsidRPr="00CC229A" w:rsidRDefault="00A349CD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C229A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</w:t>
      </w:r>
      <w:r w:rsidR="001E36B6" w:rsidRPr="00CC229A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Pr="00CC229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E720D" w:rsidRPr="00CC229A">
        <w:rPr>
          <w:rFonts w:ascii="Times New Roman" w:hAnsi="Times New Roman" w:cs="Times New Roman"/>
          <w:b/>
          <w:sz w:val="32"/>
          <w:szCs w:val="28"/>
          <w:u w:val="single"/>
        </w:rPr>
        <w:t>Содержание:</w:t>
      </w:r>
    </w:p>
    <w:p w:rsidR="00DE720D" w:rsidRPr="00CC229A" w:rsidRDefault="00DE720D">
      <w:pPr>
        <w:rPr>
          <w:rFonts w:ascii="Times New Roman" w:hAnsi="Times New Roman" w:cs="Times New Roman"/>
          <w:b/>
          <w:sz w:val="32"/>
          <w:szCs w:val="28"/>
        </w:rPr>
      </w:pPr>
    </w:p>
    <w:p w:rsidR="00DE720D" w:rsidRDefault="00DE720D" w:rsidP="00DE72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CC229A">
        <w:rPr>
          <w:rFonts w:ascii="Times New Roman" w:hAnsi="Times New Roman" w:cs="Times New Roman"/>
          <w:b/>
          <w:sz w:val="32"/>
          <w:szCs w:val="28"/>
        </w:rPr>
        <w:t>Введение.</w:t>
      </w:r>
    </w:p>
    <w:p w:rsidR="00CC229A" w:rsidRDefault="00CC229A" w:rsidP="00CC229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CC229A" w:rsidRPr="00CC229A" w:rsidRDefault="00CC229A" w:rsidP="00CC229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DE720D" w:rsidRDefault="00DE720D" w:rsidP="00DE72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CC229A">
        <w:rPr>
          <w:rFonts w:ascii="Times New Roman" w:hAnsi="Times New Roman" w:cs="Times New Roman"/>
          <w:b/>
          <w:sz w:val="32"/>
          <w:szCs w:val="28"/>
        </w:rPr>
        <w:t>Филипп Эммануил Бах – новатор классического фортепианного стиля. (</w:t>
      </w:r>
      <w:r w:rsidR="002540E0" w:rsidRPr="00CC229A">
        <w:rPr>
          <w:rFonts w:ascii="Times New Roman" w:hAnsi="Times New Roman" w:cs="Times New Roman"/>
          <w:b/>
          <w:sz w:val="32"/>
          <w:szCs w:val="28"/>
        </w:rPr>
        <w:t>Биографические сведения и главные периоды творчества).</w:t>
      </w:r>
    </w:p>
    <w:p w:rsidR="00CC229A" w:rsidRPr="00CC229A" w:rsidRDefault="00CC229A" w:rsidP="00CC229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CC229A" w:rsidRPr="00CC229A" w:rsidRDefault="00CC229A" w:rsidP="00CC229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2540E0" w:rsidRDefault="002540E0" w:rsidP="00DE72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CC229A">
        <w:rPr>
          <w:rFonts w:ascii="Times New Roman" w:hAnsi="Times New Roman" w:cs="Times New Roman"/>
          <w:b/>
          <w:sz w:val="32"/>
          <w:szCs w:val="28"/>
        </w:rPr>
        <w:t>Средства выразительности в творчестве Филиппа Эммануила Баха.</w:t>
      </w:r>
    </w:p>
    <w:p w:rsidR="00CC229A" w:rsidRDefault="00CC229A" w:rsidP="00CC229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CC229A" w:rsidRPr="00CC229A" w:rsidRDefault="00CC229A" w:rsidP="00CC229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2540E0" w:rsidRDefault="002540E0" w:rsidP="00DE7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CC229A">
        <w:rPr>
          <w:rFonts w:ascii="Times New Roman" w:hAnsi="Times New Roman" w:cs="Times New Roman"/>
          <w:b/>
          <w:sz w:val="32"/>
          <w:szCs w:val="28"/>
        </w:rPr>
        <w:t>Система орнаментики Филиппа Эммануила Баха. Заключение</w:t>
      </w:r>
      <w:r w:rsidRPr="00CC229A">
        <w:rPr>
          <w:rFonts w:ascii="Times New Roman" w:hAnsi="Times New Roman" w:cs="Times New Roman"/>
          <w:sz w:val="32"/>
          <w:szCs w:val="28"/>
        </w:rPr>
        <w:t>.</w:t>
      </w:r>
    </w:p>
    <w:p w:rsidR="001E38C0" w:rsidRPr="001E38C0" w:rsidRDefault="001E38C0" w:rsidP="001E38C0">
      <w:pPr>
        <w:pStyle w:val="a3"/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1E38C0" w:rsidRPr="001E38C0" w:rsidRDefault="001E38C0" w:rsidP="00DE72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1E38C0">
        <w:rPr>
          <w:rFonts w:ascii="Times New Roman" w:hAnsi="Times New Roman" w:cs="Times New Roman"/>
          <w:b/>
          <w:sz w:val="32"/>
          <w:szCs w:val="28"/>
        </w:rPr>
        <w:t>Список литературы</w:t>
      </w:r>
    </w:p>
    <w:p w:rsidR="008313BE" w:rsidRDefault="008313BE">
      <w:pPr>
        <w:rPr>
          <w:rFonts w:ascii="Times New Roman" w:hAnsi="Times New Roman" w:cs="Times New Roman"/>
          <w:sz w:val="28"/>
          <w:szCs w:val="28"/>
        </w:rPr>
      </w:pPr>
    </w:p>
    <w:p w:rsidR="008313BE" w:rsidRDefault="008313BE">
      <w:pPr>
        <w:rPr>
          <w:rFonts w:ascii="Times New Roman" w:hAnsi="Times New Roman" w:cs="Times New Roman"/>
          <w:sz w:val="28"/>
          <w:szCs w:val="28"/>
        </w:rPr>
      </w:pPr>
    </w:p>
    <w:p w:rsidR="008313BE" w:rsidRDefault="008313BE">
      <w:pPr>
        <w:rPr>
          <w:rFonts w:ascii="Times New Roman" w:hAnsi="Times New Roman" w:cs="Times New Roman"/>
          <w:sz w:val="28"/>
          <w:szCs w:val="28"/>
        </w:rPr>
      </w:pPr>
    </w:p>
    <w:p w:rsidR="008313BE" w:rsidRDefault="008313BE">
      <w:pPr>
        <w:rPr>
          <w:rFonts w:ascii="Times New Roman" w:hAnsi="Times New Roman" w:cs="Times New Roman"/>
          <w:sz w:val="28"/>
          <w:szCs w:val="28"/>
        </w:rPr>
      </w:pPr>
    </w:p>
    <w:p w:rsidR="008313BE" w:rsidRDefault="008313BE">
      <w:pPr>
        <w:rPr>
          <w:rFonts w:ascii="Times New Roman" w:hAnsi="Times New Roman" w:cs="Times New Roman"/>
          <w:sz w:val="28"/>
          <w:szCs w:val="28"/>
        </w:rPr>
      </w:pPr>
    </w:p>
    <w:p w:rsidR="008313BE" w:rsidRDefault="008313BE">
      <w:pPr>
        <w:rPr>
          <w:rFonts w:ascii="Times New Roman" w:hAnsi="Times New Roman" w:cs="Times New Roman"/>
          <w:sz w:val="28"/>
          <w:szCs w:val="28"/>
        </w:rPr>
      </w:pPr>
    </w:p>
    <w:p w:rsidR="008313BE" w:rsidRDefault="008313BE">
      <w:pPr>
        <w:rPr>
          <w:rFonts w:ascii="Times New Roman" w:hAnsi="Times New Roman" w:cs="Times New Roman"/>
          <w:sz w:val="28"/>
          <w:szCs w:val="28"/>
        </w:rPr>
      </w:pPr>
    </w:p>
    <w:p w:rsidR="008313BE" w:rsidRDefault="008313BE">
      <w:pPr>
        <w:rPr>
          <w:rFonts w:ascii="Times New Roman" w:hAnsi="Times New Roman" w:cs="Times New Roman"/>
          <w:sz w:val="28"/>
          <w:szCs w:val="28"/>
        </w:rPr>
      </w:pPr>
    </w:p>
    <w:p w:rsidR="008313BE" w:rsidRDefault="008313BE">
      <w:pPr>
        <w:rPr>
          <w:rFonts w:ascii="Times New Roman" w:hAnsi="Times New Roman" w:cs="Times New Roman"/>
          <w:sz w:val="28"/>
          <w:szCs w:val="28"/>
        </w:rPr>
      </w:pPr>
    </w:p>
    <w:p w:rsidR="008313BE" w:rsidRDefault="008313BE">
      <w:pPr>
        <w:rPr>
          <w:rFonts w:ascii="Times New Roman" w:hAnsi="Times New Roman" w:cs="Times New Roman"/>
          <w:sz w:val="28"/>
          <w:szCs w:val="28"/>
        </w:rPr>
      </w:pPr>
    </w:p>
    <w:p w:rsidR="008313BE" w:rsidRDefault="008313BE">
      <w:pPr>
        <w:rPr>
          <w:rFonts w:ascii="Times New Roman" w:hAnsi="Times New Roman" w:cs="Times New Roman"/>
          <w:sz w:val="28"/>
          <w:szCs w:val="28"/>
        </w:rPr>
      </w:pPr>
    </w:p>
    <w:p w:rsidR="008313BE" w:rsidRDefault="008313BE">
      <w:pPr>
        <w:rPr>
          <w:rFonts w:ascii="Times New Roman" w:hAnsi="Times New Roman" w:cs="Times New Roman"/>
          <w:sz w:val="28"/>
          <w:szCs w:val="28"/>
        </w:rPr>
      </w:pPr>
    </w:p>
    <w:p w:rsidR="00193AA5" w:rsidRPr="00193AA5" w:rsidRDefault="00193AA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</w:t>
      </w:r>
      <w:r w:rsidRPr="00193AA5">
        <w:rPr>
          <w:rFonts w:ascii="Times New Roman" w:hAnsi="Times New Roman" w:cs="Times New Roman"/>
          <w:b/>
          <w:sz w:val="32"/>
          <w:szCs w:val="28"/>
        </w:rPr>
        <w:t>Введение.</w:t>
      </w:r>
    </w:p>
    <w:p w:rsidR="00D4443F" w:rsidRDefault="00D4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рное творчество Филиппа Э</w:t>
      </w:r>
      <w:r w:rsidR="006A79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нуила Баха, третьего сына Иоганна Себастьяна, в настоящее время почти целиком забыто. Лишь немногие его сочинения удержались в концертном и педагогическом репертуаре.</w:t>
      </w:r>
    </w:p>
    <w:p w:rsidR="00DC1D07" w:rsidRDefault="00D4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авляющем большинстве сочинения</w:t>
      </w:r>
      <w:r w:rsidR="00392612">
        <w:rPr>
          <w:rFonts w:ascii="Times New Roman" w:hAnsi="Times New Roman" w:cs="Times New Roman"/>
          <w:sz w:val="28"/>
          <w:szCs w:val="28"/>
        </w:rPr>
        <w:t xml:space="preserve"> Ф.Э.Баха, вышедшие в свет при его жизни, больше не переиздавались</w:t>
      </w:r>
      <w:r w:rsidR="0088694E">
        <w:rPr>
          <w:rFonts w:ascii="Times New Roman" w:hAnsi="Times New Roman" w:cs="Times New Roman"/>
          <w:sz w:val="28"/>
          <w:szCs w:val="28"/>
        </w:rPr>
        <w:t xml:space="preserve"> впоследствии. По подсчёту биографа Ф. Э.</w:t>
      </w:r>
      <w:r w:rsidR="00DC1D07">
        <w:rPr>
          <w:rFonts w:ascii="Times New Roman" w:hAnsi="Times New Roman" w:cs="Times New Roman"/>
          <w:sz w:val="28"/>
          <w:szCs w:val="28"/>
        </w:rPr>
        <w:t>Баха – Биттера, он сочинил для клавира всего 412 пьес, из которых при его жизни было издано 256.</w:t>
      </w:r>
    </w:p>
    <w:p w:rsidR="00DC1D07" w:rsidRDefault="00DC1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 современники восторженно отзывались о Филиппе Э</w:t>
      </w:r>
      <w:r w:rsidR="006A79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нуиле</w:t>
      </w:r>
      <w:r w:rsidR="006A79F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 Бахе), почитали его больше, нежели Иоганна Себастьяна, произведения которого тогда казались суховатыми и надуманными.</w:t>
      </w:r>
    </w:p>
    <w:p w:rsidR="008F369C" w:rsidRDefault="00DC1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в своё время немецкий критик и композитор Йоган Рейхард сонаты Ф.Э.Баха, сочинённые в 28-летнем возрасте, характеризовал,</w:t>
      </w:r>
      <w:r w:rsidR="001327D4">
        <w:rPr>
          <w:rFonts w:ascii="Times New Roman" w:hAnsi="Times New Roman" w:cs="Times New Roman"/>
          <w:sz w:val="28"/>
          <w:szCs w:val="28"/>
        </w:rPr>
        <w:t xml:space="preserve"> как сочетание богатой и логичной гармонии со столь благородным тематическим </w:t>
      </w:r>
      <w:r w:rsidR="008F369C">
        <w:rPr>
          <w:rFonts w:ascii="Times New Roman" w:hAnsi="Times New Roman" w:cs="Times New Roman"/>
          <w:sz w:val="28"/>
          <w:szCs w:val="28"/>
        </w:rPr>
        <w:t>развитием, пропорциональностью и красотой с такой оригинальностью формы.</w:t>
      </w:r>
    </w:p>
    <w:p w:rsidR="00E3291F" w:rsidRDefault="008F3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вение сочинений Ф.Э.Баха представляется тем более несправедливым, ведь велико было его влияние на творчество последующих крупных композиторов. Творчество Ф.Э.Баха импонировало Й.Гайдну, В.А.Моцарту, Л.Бетховену. Его современники, известный английский историк Бёрней и композитор Рейхардт пишут о стилях Ф.Э.Баха и Й.Гайдна, как об одном и том же стиле.</w:t>
      </w:r>
    </w:p>
    <w:p w:rsidR="00E3291F" w:rsidRDefault="008F3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же в старческом возрасте Й.Гайдн рассказывает</w:t>
      </w:r>
      <w:r w:rsidR="00E3291F">
        <w:rPr>
          <w:rFonts w:ascii="Times New Roman" w:hAnsi="Times New Roman" w:cs="Times New Roman"/>
          <w:sz w:val="28"/>
          <w:szCs w:val="28"/>
        </w:rPr>
        <w:t>, как, будучи 16летним юношей, впервые, познакомился с сочинениями Ф.Э.Баха и, не мог, оторваться от инструмента пока  не проиграл их до конца. Говорил, что когда он в унынии и его угнетают заботы, после игры сочинений Ф.Э.Баха приходит бодрое и хорошее настроение.</w:t>
      </w:r>
    </w:p>
    <w:p w:rsidR="00E3291F" w:rsidRDefault="00E3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, уже в молодые годы, играл сонаты Ф.Э.Баха. По его словам «он</w:t>
      </w:r>
      <w:r w:rsidR="00BD1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.Э.)</w:t>
      </w:r>
      <w:r w:rsidR="00BD17AB">
        <w:rPr>
          <w:rFonts w:ascii="Times New Roman" w:hAnsi="Times New Roman" w:cs="Times New Roman"/>
          <w:sz w:val="28"/>
          <w:szCs w:val="28"/>
        </w:rPr>
        <w:t xml:space="preserve"> – наш отец, а мы его дети. И если кто- либо из нас знает что- либо дельное, то он научился этому у Ф.Э.Баха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7AB">
        <w:rPr>
          <w:rFonts w:ascii="Times New Roman" w:hAnsi="Times New Roman" w:cs="Times New Roman"/>
          <w:sz w:val="28"/>
          <w:szCs w:val="28"/>
        </w:rPr>
        <w:t>.</w:t>
      </w:r>
    </w:p>
    <w:p w:rsidR="00EB6DA6" w:rsidRDefault="00BD1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ной правотой некоторые историки сравнивают Ф.Э.Баха с Л.Бетховеном, указывая на близость патетического стиля Баха Бетховенской стихии. Этому есть и биографические объяснения:</w:t>
      </w:r>
      <w:r w:rsidR="00757242">
        <w:rPr>
          <w:rFonts w:ascii="Times New Roman" w:hAnsi="Times New Roman" w:cs="Times New Roman"/>
          <w:sz w:val="28"/>
          <w:szCs w:val="28"/>
        </w:rPr>
        <w:t xml:space="preserve"> учитель Л.Бетховена</w:t>
      </w:r>
      <w:r w:rsidR="001A42F5">
        <w:rPr>
          <w:rFonts w:ascii="Times New Roman" w:hAnsi="Times New Roman" w:cs="Times New Roman"/>
          <w:sz w:val="28"/>
          <w:szCs w:val="28"/>
        </w:rPr>
        <w:t xml:space="preserve"> Нэфе </w:t>
      </w:r>
      <w:r w:rsidR="001A42F5">
        <w:rPr>
          <w:rFonts w:ascii="Times New Roman" w:hAnsi="Times New Roman" w:cs="Times New Roman"/>
          <w:sz w:val="28"/>
          <w:szCs w:val="28"/>
        </w:rPr>
        <w:lastRenderedPageBreak/>
        <w:t>был почитателем Ф.Э.Баха.</w:t>
      </w:r>
      <w:r w:rsidR="00DD19C1">
        <w:rPr>
          <w:rFonts w:ascii="Times New Roman" w:hAnsi="Times New Roman" w:cs="Times New Roman"/>
          <w:sz w:val="28"/>
          <w:szCs w:val="28"/>
        </w:rPr>
        <w:t xml:space="preserve"> Л.Бетховен писал, что имеет всего нескол</w:t>
      </w:r>
      <w:r w:rsidR="00EB6DA6">
        <w:rPr>
          <w:rFonts w:ascii="Times New Roman" w:hAnsi="Times New Roman" w:cs="Times New Roman"/>
          <w:sz w:val="28"/>
          <w:szCs w:val="28"/>
        </w:rPr>
        <w:t>ько фортепианных пьес Ф.Э.Баха, которые не только доставляют художнику глубокое удовлетворение, но и служат материалом для обучения. Когда Черни был учеником Бетховена, сначала получал для разучивания пьесы Ф.Э.Баха, а потом лишь пьесы Бетховена.</w:t>
      </w:r>
    </w:p>
    <w:p w:rsidR="00F126BC" w:rsidRDefault="00F12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ё же Ф.Э.Бах, композитор, вызывавший восхищение и подражание Й.Гайдна, В.А.Моцарта, Л.Бетховена, способствовавший чрезвычайному расцвету музыки, оказался оттесненным на задний план музыкально- исторических явлений. </w:t>
      </w:r>
    </w:p>
    <w:p w:rsidR="00AF0BFD" w:rsidRDefault="00900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, однако, </w:t>
      </w:r>
      <w:r w:rsidR="00F126BC">
        <w:rPr>
          <w:rFonts w:ascii="Times New Roman" w:hAnsi="Times New Roman" w:cs="Times New Roman"/>
          <w:sz w:val="28"/>
          <w:szCs w:val="28"/>
        </w:rPr>
        <w:t>предположить, что не будь Й.Гайдна, В.Моцарта и Л.Бетховена</w:t>
      </w:r>
      <w:r w:rsidR="00CC5B6F">
        <w:rPr>
          <w:rFonts w:ascii="Times New Roman" w:hAnsi="Times New Roman" w:cs="Times New Roman"/>
          <w:sz w:val="28"/>
          <w:szCs w:val="28"/>
        </w:rPr>
        <w:t>, заслонивших собою Ф.Э.Баха, то его творчество</w:t>
      </w:r>
      <w:r w:rsidR="003D0922">
        <w:rPr>
          <w:rFonts w:ascii="Times New Roman" w:hAnsi="Times New Roman" w:cs="Times New Roman"/>
          <w:sz w:val="28"/>
          <w:szCs w:val="28"/>
        </w:rPr>
        <w:t xml:space="preserve"> сейчас находилось бы в центре внимания, как творчество великих классиков</w:t>
      </w:r>
      <w:r w:rsidR="00AF0BFD">
        <w:rPr>
          <w:rFonts w:ascii="Times New Roman" w:hAnsi="Times New Roman" w:cs="Times New Roman"/>
          <w:sz w:val="28"/>
          <w:szCs w:val="28"/>
        </w:rPr>
        <w:t>? Вряд ли это было бы так! Ведь не заслонил же Бетховен славу Моцарта, и не вытеснил Моцарт из нашей памяти Гайдна, хотя их бессмертные творения, в сущности, последовательные звенья исторического прогресса, в котором принимал участие Ф.Э.Бах.</w:t>
      </w:r>
    </w:p>
    <w:p w:rsidR="005858AB" w:rsidRDefault="00AF0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ную причину забвения следует искать</w:t>
      </w:r>
      <w:r w:rsidR="005858AB">
        <w:rPr>
          <w:rFonts w:ascii="Times New Roman" w:hAnsi="Times New Roman" w:cs="Times New Roman"/>
          <w:sz w:val="28"/>
          <w:szCs w:val="28"/>
        </w:rPr>
        <w:t xml:space="preserve"> не в бедности фактуры его сочинений, а скорее в круге его идей, чувств и связанных с ними средствами музыкальной выразительности, актуальных для его современности. Но поблекших в связи с изменением форм и содержания восприятия для последующих поколений.</w:t>
      </w:r>
    </w:p>
    <w:p w:rsidR="00BD17AB" w:rsidRDefault="00585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лговечной оказалась не слава замечательного художника, основоположника нового стиля</w:t>
      </w:r>
      <w:r w:rsidR="00E87D2D">
        <w:rPr>
          <w:rFonts w:ascii="Times New Roman" w:hAnsi="Times New Roman" w:cs="Times New Roman"/>
          <w:sz w:val="28"/>
          <w:szCs w:val="28"/>
        </w:rPr>
        <w:t>, а слава композиторов, которым он указал дорогу и которые в своих достижениях оказались значительнее его.</w:t>
      </w:r>
      <w:r w:rsidR="003D0922">
        <w:rPr>
          <w:rFonts w:ascii="Times New Roman" w:hAnsi="Times New Roman" w:cs="Times New Roman"/>
          <w:sz w:val="28"/>
          <w:szCs w:val="28"/>
        </w:rPr>
        <w:t xml:space="preserve"> </w:t>
      </w:r>
      <w:r w:rsidR="00BD1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B3" w:rsidRDefault="00E3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369C">
        <w:rPr>
          <w:rFonts w:ascii="Times New Roman" w:hAnsi="Times New Roman" w:cs="Times New Roman"/>
          <w:sz w:val="28"/>
          <w:szCs w:val="28"/>
        </w:rPr>
        <w:t xml:space="preserve"> </w:t>
      </w:r>
      <w:r w:rsidR="00DC1D07">
        <w:rPr>
          <w:rFonts w:ascii="Times New Roman" w:hAnsi="Times New Roman" w:cs="Times New Roman"/>
          <w:sz w:val="28"/>
          <w:szCs w:val="28"/>
        </w:rPr>
        <w:t xml:space="preserve">  </w:t>
      </w:r>
      <w:r w:rsidR="00953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58" w:rsidRDefault="00822058">
      <w:pPr>
        <w:rPr>
          <w:rFonts w:ascii="Times New Roman" w:hAnsi="Times New Roman" w:cs="Times New Roman"/>
          <w:sz w:val="28"/>
          <w:szCs w:val="28"/>
        </w:rPr>
      </w:pPr>
    </w:p>
    <w:p w:rsidR="00822058" w:rsidRDefault="00822058">
      <w:pPr>
        <w:rPr>
          <w:rFonts w:ascii="Times New Roman" w:hAnsi="Times New Roman" w:cs="Times New Roman"/>
          <w:sz w:val="28"/>
          <w:szCs w:val="28"/>
        </w:rPr>
      </w:pPr>
    </w:p>
    <w:p w:rsidR="00822058" w:rsidRDefault="00822058">
      <w:pPr>
        <w:rPr>
          <w:rFonts w:ascii="Times New Roman" w:hAnsi="Times New Roman" w:cs="Times New Roman"/>
          <w:sz w:val="28"/>
          <w:szCs w:val="28"/>
        </w:rPr>
      </w:pPr>
    </w:p>
    <w:p w:rsidR="00822058" w:rsidRDefault="00822058">
      <w:pPr>
        <w:rPr>
          <w:rFonts w:ascii="Times New Roman" w:hAnsi="Times New Roman" w:cs="Times New Roman"/>
          <w:sz w:val="28"/>
          <w:szCs w:val="28"/>
        </w:rPr>
      </w:pPr>
    </w:p>
    <w:p w:rsidR="00822058" w:rsidRDefault="00822058">
      <w:pPr>
        <w:rPr>
          <w:rFonts w:ascii="Times New Roman" w:hAnsi="Times New Roman" w:cs="Times New Roman"/>
          <w:sz w:val="28"/>
          <w:szCs w:val="28"/>
        </w:rPr>
      </w:pPr>
    </w:p>
    <w:p w:rsidR="00822058" w:rsidRDefault="00822058">
      <w:pPr>
        <w:rPr>
          <w:rFonts w:ascii="Times New Roman" w:hAnsi="Times New Roman" w:cs="Times New Roman"/>
          <w:sz w:val="28"/>
          <w:szCs w:val="28"/>
        </w:rPr>
      </w:pPr>
    </w:p>
    <w:p w:rsidR="00822058" w:rsidRDefault="00822058">
      <w:pPr>
        <w:rPr>
          <w:rFonts w:ascii="Times New Roman" w:hAnsi="Times New Roman" w:cs="Times New Roman"/>
          <w:sz w:val="28"/>
          <w:szCs w:val="28"/>
        </w:rPr>
      </w:pPr>
    </w:p>
    <w:p w:rsidR="00822058" w:rsidRDefault="00822058">
      <w:pPr>
        <w:rPr>
          <w:rFonts w:ascii="Times New Roman" w:hAnsi="Times New Roman" w:cs="Times New Roman"/>
          <w:sz w:val="28"/>
          <w:szCs w:val="28"/>
        </w:rPr>
      </w:pPr>
    </w:p>
    <w:p w:rsidR="00822058" w:rsidRDefault="00822058">
      <w:pPr>
        <w:rPr>
          <w:rFonts w:ascii="Times New Roman" w:hAnsi="Times New Roman" w:cs="Times New Roman"/>
          <w:sz w:val="28"/>
          <w:szCs w:val="28"/>
        </w:rPr>
      </w:pPr>
    </w:p>
    <w:p w:rsidR="006A79F6" w:rsidRPr="00817434" w:rsidRDefault="000777A1">
      <w:pPr>
        <w:rPr>
          <w:rFonts w:ascii="Times New Roman" w:hAnsi="Times New Roman" w:cs="Times New Roman"/>
          <w:b/>
          <w:sz w:val="32"/>
          <w:szCs w:val="28"/>
        </w:rPr>
      </w:pPr>
      <w:r w:rsidRPr="00817434">
        <w:rPr>
          <w:rFonts w:ascii="Times New Roman" w:hAnsi="Times New Roman" w:cs="Times New Roman"/>
          <w:b/>
          <w:sz w:val="32"/>
          <w:szCs w:val="28"/>
        </w:rPr>
        <w:t>Ф.Э.Бах</w:t>
      </w:r>
      <w:r w:rsidR="006C14DC" w:rsidRPr="00817434">
        <w:rPr>
          <w:rFonts w:ascii="Times New Roman" w:hAnsi="Times New Roman" w:cs="Times New Roman"/>
          <w:b/>
          <w:sz w:val="32"/>
          <w:szCs w:val="28"/>
        </w:rPr>
        <w:t xml:space="preserve"> –</w:t>
      </w:r>
      <w:r w:rsidR="006A79F6" w:rsidRPr="00817434">
        <w:rPr>
          <w:rFonts w:ascii="Times New Roman" w:hAnsi="Times New Roman" w:cs="Times New Roman"/>
          <w:b/>
          <w:sz w:val="32"/>
          <w:szCs w:val="28"/>
        </w:rPr>
        <w:t xml:space="preserve"> новатор</w:t>
      </w:r>
      <w:r w:rsidR="006C14DC" w:rsidRPr="00817434">
        <w:rPr>
          <w:rFonts w:ascii="Times New Roman" w:hAnsi="Times New Roman" w:cs="Times New Roman"/>
          <w:b/>
          <w:sz w:val="32"/>
          <w:szCs w:val="28"/>
        </w:rPr>
        <w:t xml:space="preserve"> классического фортепианного стиля.</w:t>
      </w:r>
      <w:r w:rsidR="006A79F6" w:rsidRPr="00817434">
        <w:rPr>
          <w:rFonts w:ascii="Times New Roman" w:hAnsi="Times New Roman" w:cs="Times New Roman"/>
          <w:b/>
          <w:sz w:val="32"/>
          <w:szCs w:val="28"/>
        </w:rPr>
        <w:t xml:space="preserve"> (Биографические сведения и главные периоды творчества).</w:t>
      </w:r>
    </w:p>
    <w:p w:rsidR="006A79F6" w:rsidRDefault="006A79F6">
      <w:pPr>
        <w:rPr>
          <w:rFonts w:ascii="Times New Roman" w:hAnsi="Times New Roman" w:cs="Times New Roman"/>
          <w:sz w:val="28"/>
          <w:szCs w:val="28"/>
        </w:rPr>
      </w:pPr>
    </w:p>
    <w:p w:rsidR="000E267C" w:rsidRDefault="006A7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 Филипп Эммануил Бах родился в Веймаре</w:t>
      </w:r>
      <w:r w:rsidR="000E267C">
        <w:rPr>
          <w:rFonts w:ascii="Times New Roman" w:hAnsi="Times New Roman" w:cs="Times New Roman"/>
          <w:sz w:val="28"/>
          <w:szCs w:val="28"/>
        </w:rPr>
        <w:t xml:space="preserve"> в 1714 году, от первого брака Иоганна Себастьяна Баха с Марией Варварой Бах. </w:t>
      </w:r>
    </w:p>
    <w:p w:rsidR="000E267C" w:rsidRDefault="000E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Лейпцигской школы  Святого Фомы, он изучал юридические науки в Лейпциге, далее во Франкфурте на Одере.</w:t>
      </w:r>
    </w:p>
    <w:p w:rsidR="000E267C" w:rsidRDefault="000E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же цель преследовали занятия Ф.Э.Баха юридическими науками?</w:t>
      </w:r>
    </w:p>
    <w:p w:rsidR="000E267C" w:rsidRDefault="000E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историки высказывают мнение, что обычаем времени было всестороннее образование и что Иоганн Себастьян всё равно, обнаружив талант сына, готовил его к музыкальной деятельности.</w:t>
      </w:r>
    </w:p>
    <w:p w:rsidR="00BD7667" w:rsidRDefault="000E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гораздо правдоподобнее другое</w:t>
      </w:r>
      <w:r w:rsidR="00BD7667">
        <w:rPr>
          <w:rFonts w:ascii="Times New Roman" w:hAnsi="Times New Roman" w:cs="Times New Roman"/>
          <w:sz w:val="28"/>
          <w:szCs w:val="28"/>
        </w:rPr>
        <w:t xml:space="preserve"> мнение: т.к. юридическое образование было очень дорогостоящим, отец (Иоганн Себастьян) вряд ли мог придать ему второстепенное значение. И, очень сомнительно, также, что Иоганн Себастьян симпатизировал новому музыкальному направлению Филиппа Эммануила, противоречившему традиционному и доведённому им до высочайшего развития полифоническому стилю. (С этой точки зрения Иоганн Себастьян на своего старшего сына смотрел как на более способного музыканта, продолжателя своего дела).</w:t>
      </w:r>
    </w:p>
    <w:p w:rsidR="00604A8E" w:rsidRDefault="00BD7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направленное твёрдой рукой отца, музыкальное образование</w:t>
      </w:r>
      <w:r w:rsidR="00604A8E">
        <w:rPr>
          <w:rFonts w:ascii="Times New Roman" w:hAnsi="Times New Roman" w:cs="Times New Roman"/>
          <w:sz w:val="28"/>
          <w:szCs w:val="28"/>
        </w:rPr>
        <w:t xml:space="preserve"> Филиппа Эммануила далеко выходило за рамки домашнего музицирования, и было</w:t>
      </w:r>
      <w:r w:rsidR="000E267C">
        <w:rPr>
          <w:rFonts w:ascii="Times New Roman" w:hAnsi="Times New Roman" w:cs="Times New Roman"/>
          <w:sz w:val="28"/>
          <w:szCs w:val="28"/>
        </w:rPr>
        <w:t xml:space="preserve"> </w:t>
      </w:r>
      <w:r w:rsidR="00604A8E">
        <w:rPr>
          <w:rFonts w:ascii="Times New Roman" w:hAnsi="Times New Roman" w:cs="Times New Roman"/>
          <w:sz w:val="28"/>
          <w:szCs w:val="28"/>
        </w:rPr>
        <w:t>высоко профессиональным.</w:t>
      </w:r>
    </w:p>
    <w:p w:rsidR="00604A8E" w:rsidRDefault="00604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 Эммануил писал: « В сочинениях и игре на клавире у меня не было другого учителя, кроме моего отца».</w:t>
      </w:r>
    </w:p>
    <w:p w:rsidR="00C31583" w:rsidRDefault="00604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было бы не правильным игнорировать влияние И.С.Баха на творчество Филиппа Эммануила, где мелодическое начало столь прекрасно сочетается со строгим, унаследованным от отца, безупречным голосоведением</w:t>
      </w:r>
      <w:r w:rsidR="00C31583">
        <w:rPr>
          <w:rFonts w:ascii="Times New Roman" w:hAnsi="Times New Roman" w:cs="Times New Roman"/>
          <w:sz w:val="28"/>
          <w:szCs w:val="28"/>
        </w:rPr>
        <w:t xml:space="preserve">. Важным моментом является ещё и то, что Филипп Эммануил имел возможность в отцовском доме слушать самую разнообразную музыку, т.к. редко какой-либо музыкант, проезжающий через </w:t>
      </w:r>
      <w:r w:rsidR="00C31583">
        <w:rPr>
          <w:rFonts w:ascii="Times New Roman" w:hAnsi="Times New Roman" w:cs="Times New Roman"/>
          <w:sz w:val="28"/>
          <w:szCs w:val="28"/>
        </w:rPr>
        <w:lastRenderedPageBreak/>
        <w:t>Лейпциг, не заезжал бы к ним в дом, чтобы познакомиться с Иоганном Себастьяном Бахом и поиграть ему.</w:t>
      </w:r>
    </w:p>
    <w:p w:rsidR="000079F8" w:rsidRDefault="00C31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, после окончания юридического обучения в университете, Филипп Эммануил полностью отдаётся музыкальной профессии, приняв должность придворного клавесиниста в Берлине.</w:t>
      </w:r>
      <w:r w:rsidR="000079F8">
        <w:rPr>
          <w:rFonts w:ascii="Times New Roman" w:hAnsi="Times New Roman" w:cs="Times New Roman"/>
          <w:sz w:val="28"/>
          <w:szCs w:val="28"/>
        </w:rPr>
        <w:t xml:space="preserve"> При Берлинском дворе чрезвычайно выгодным было сочетание симпатий к итальянскому оперному стилю (хотя оперы там не ставились) со старыми классическими традициями (большим вниманием пользовалась также музыка И.С.Баха).</w:t>
      </w:r>
    </w:p>
    <w:p w:rsidR="009642AD" w:rsidRDefault="000079F8" w:rsidP="009642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м выдающейся композитор</w:t>
      </w:r>
      <w:r w:rsidR="00C5415B">
        <w:rPr>
          <w:rFonts w:ascii="Times New Roman" w:hAnsi="Times New Roman" w:cs="Times New Roman"/>
          <w:sz w:val="28"/>
          <w:szCs w:val="28"/>
        </w:rPr>
        <w:t xml:space="preserve">ской деятельности Филиппа Эммануила следует считать Берлинский период (с 1738 по 1767г.г.). К этому времени относится большинство его наиболее ярких сочинений. Такие как:                   « Прусские» и «Вюртенбергские» сонаты, «Собрание сонат, рондо и свободных фантазий для профессионалов и любителей». Здесь, в ранних сонатах заметны следы полифонической школы Иоганна Себастьяна Баха, но пробиваются в них уже и элементы более позднего стиля Филиппа Эммануила </w:t>
      </w:r>
      <w:r w:rsidR="006827E0">
        <w:rPr>
          <w:rFonts w:ascii="Times New Roman" w:hAnsi="Times New Roman" w:cs="Times New Roman"/>
          <w:sz w:val="28"/>
          <w:szCs w:val="28"/>
        </w:rPr>
        <w:t>– чу</w:t>
      </w:r>
      <w:r w:rsidR="000F565D">
        <w:rPr>
          <w:rFonts w:ascii="Times New Roman" w:hAnsi="Times New Roman" w:cs="Times New Roman"/>
          <w:sz w:val="28"/>
          <w:szCs w:val="28"/>
        </w:rPr>
        <w:t>вствительная мелодия, свободная</w:t>
      </w:r>
      <w:r w:rsidR="006827E0">
        <w:rPr>
          <w:rFonts w:ascii="Times New Roman" w:hAnsi="Times New Roman" w:cs="Times New Roman"/>
          <w:sz w:val="28"/>
          <w:szCs w:val="28"/>
        </w:rPr>
        <w:t>,</w:t>
      </w:r>
      <w:r w:rsidR="000F565D">
        <w:rPr>
          <w:rFonts w:ascii="Times New Roman" w:hAnsi="Times New Roman" w:cs="Times New Roman"/>
          <w:sz w:val="28"/>
          <w:szCs w:val="28"/>
        </w:rPr>
        <w:t xml:space="preserve"> </w:t>
      </w:r>
      <w:r w:rsidR="006827E0">
        <w:rPr>
          <w:rFonts w:ascii="Times New Roman" w:hAnsi="Times New Roman" w:cs="Times New Roman"/>
          <w:sz w:val="28"/>
          <w:szCs w:val="28"/>
        </w:rPr>
        <w:t>но органичная форма, капризный ритм, выразительная артикуляция, богатство</w:t>
      </w:r>
      <w:r w:rsidR="000F565D">
        <w:rPr>
          <w:rFonts w:ascii="Times New Roman" w:hAnsi="Times New Roman" w:cs="Times New Roman"/>
          <w:sz w:val="28"/>
          <w:szCs w:val="28"/>
        </w:rPr>
        <w:t xml:space="preserve"> гармонических красок. В течение</w:t>
      </w:r>
      <w:r w:rsidR="006827E0">
        <w:rPr>
          <w:rFonts w:ascii="Times New Roman" w:hAnsi="Times New Roman" w:cs="Times New Roman"/>
          <w:sz w:val="28"/>
          <w:szCs w:val="28"/>
        </w:rPr>
        <w:t xml:space="preserve"> Берлинского периода Филиппом Эммануилом сочинены его лучшие, проникновенные, патетические «Адажио» - предшественники «Адажио» В.А.Моцарта и Л.В.Бетховена.</w:t>
      </w:r>
      <w:r w:rsidR="00D16726">
        <w:rPr>
          <w:rFonts w:ascii="Times New Roman" w:hAnsi="Times New Roman" w:cs="Times New Roman"/>
          <w:sz w:val="28"/>
          <w:szCs w:val="28"/>
        </w:rPr>
        <w:t xml:space="preserve"> </w:t>
      </w:r>
      <w:r w:rsidR="00DE720D">
        <w:rPr>
          <w:rFonts w:ascii="Times New Roman" w:hAnsi="Times New Roman" w:cs="Times New Roman"/>
          <w:sz w:val="28"/>
          <w:szCs w:val="28"/>
        </w:rPr>
        <w:t>(</w:t>
      </w:r>
      <w:r w:rsidR="00D16726">
        <w:rPr>
          <w:rFonts w:ascii="Times New Roman" w:hAnsi="Times New Roman" w:cs="Times New Roman"/>
          <w:sz w:val="28"/>
          <w:szCs w:val="28"/>
        </w:rPr>
        <w:t xml:space="preserve">Адажио из «Прусской» сонаты </w:t>
      </w:r>
      <w:r w:rsidR="00D167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726" w:rsidRPr="00D16726">
        <w:rPr>
          <w:rFonts w:ascii="Times New Roman" w:hAnsi="Times New Roman" w:cs="Times New Roman"/>
          <w:sz w:val="28"/>
          <w:szCs w:val="28"/>
        </w:rPr>
        <w:t>-</w:t>
      </w:r>
      <w:r w:rsidR="00D16726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D16726">
        <w:rPr>
          <w:rFonts w:ascii="Times New Roman" w:hAnsi="Times New Roman" w:cs="Times New Roman"/>
          <w:sz w:val="28"/>
          <w:szCs w:val="28"/>
        </w:rPr>
        <w:t xml:space="preserve"> (1740г.)</w:t>
      </w:r>
      <w:r w:rsidR="00DE720D">
        <w:rPr>
          <w:rFonts w:ascii="Times New Roman" w:hAnsi="Times New Roman" w:cs="Times New Roman"/>
          <w:sz w:val="28"/>
          <w:szCs w:val="28"/>
        </w:rPr>
        <w:t>)</w:t>
      </w:r>
    </w:p>
    <w:p w:rsidR="009642AD" w:rsidRDefault="00D16726" w:rsidP="009642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ллегро» некоторых сонат, по слаженности формы, целеустремлённости тематического развития напоминают сонатное 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D16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торов классиков.</w:t>
      </w:r>
      <w:r w:rsidR="00DE720D">
        <w:rPr>
          <w:rFonts w:ascii="Times New Roman" w:hAnsi="Times New Roman" w:cs="Times New Roman"/>
          <w:sz w:val="28"/>
          <w:szCs w:val="28"/>
        </w:rPr>
        <w:t>(«Собрание сонат» 1 и 3</w:t>
      </w:r>
      <w:r>
        <w:rPr>
          <w:rFonts w:ascii="Times New Roman" w:hAnsi="Times New Roman" w:cs="Times New Roman"/>
          <w:sz w:val="28"/>
          <w:szCs w:val="28"/>
        </w:rPr>
        <w:t xml:space="preserve"> томов Сонат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67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, Сонат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67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DE720D">
        <w:rPr>
          <w:rFonts w:ascii="Times New Roman" w:hAnsi="Times New Roman" w:cs="Times New Roman"/>
          <w:sz w:val="28"/>
          <w:szCs w:val="28"/>
        </w:rPr>
        <w:t>).</w:t>
      </w:r>
    </w:p>
    <w:p w:rsidR="00232BE2" w:rsidRDefault="00D16726" w:rsidP="009642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к биографии </w:t>
      </w:r>
      <w:r w:rsidR="00FA11E5">
        <w:rPr>
          <w:rFonts w:ascii="Times New Roman" w:hAnsi="Times New Roman" w:cs="Times New Roman"/>
          <w:sz w:val="28"/>
          <w:szCs w:val="28"/>
        </w:rPr>
        <w:t>Филиппа Эммануила Баха, так сложилось, что при всей ответственности работы придворного клавесиниста (а в те времена клавесинист должен был быть одновременно солистом, аккомпаниатором, композитором, дирижёром, педагогом; владеть оркестровкой, генерал басом) у Филиппа Эммануила было чрезмерно низкое жалование. Король не сумел понять то, что Филипп Эммануил был гением, по сравнению с которым все остальные, даже известные тогда музыканты, являлись второстепенными величинами</w:t>
      </w:r>
      <w:r w:rsidR="00232BE2">
        <w:rPr>
          <w:rFonts w:ascii="Times New Roman" w:hAnsi="Times New Roman" w:cs="Times New Roman"/>
          <w:sz w:val="28"/>
          <w:szCs w:val="28"/>
        </w:rPr>
        <w:t>. Об ухудшении отношений между королём и Филиппом Эммануилом историки пишут, что Филипп Эммануил почитал короля, но не признавал за ним права диктатуры в отношении искусства. Основной причиной покинуть Берлин, было стремление освободиться от рамок придворной службы, обязывающей композитора ко многому, что противоречило его художественным убеждениям.</w:t>
      </w:r>
    </w:p>
    <w:p w:rsidR="00232BE2" w:rsidRDefault="00232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67 года начинается Гамбургский период творчества Филиппа Эммануила Баха, где он занял место музыкального директора при церкви Святого Михаила.</w:t>
      </w:r>
    </w:p>
    <w:p w:rsidR="009A77DA" w:rsidRDefault="009A7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ной чертой этого периода является преобладание настроений грустно-лирических, либо весёлого юмора – взамен драматического колорита Берлинских сочинений. Здесь вышли в свет шесть томов «Собрание сонат, рондо и свободных фантазий» (с 1779 по 1786 гг.). Однако вошедшие в них пьесы относятся к различным периодам жизни автора (от 1758 по 1786 гг.). И только 5 и 6 тома состоят из произведений, сочинённых в сроки, близкие к датам их издания.</w:t>
      </w:r>
    </w:p>
    <w:p w:rsidR="00564E2F" w:rsidRDefault="009A7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можно отметить, что на первых этапах </w:t>
      </w:r>
      <w:r w:rsidR="00564E2F">
        <w:rPr>
          <w:rFonts w:ascii="Times New Roman" w:hAnsi="Times New Roman" w:cs="Times New Roman"/>
          <w:sz w:val="28"/>
          <w:szCs w:val="28"/>
        </w:rPr>
        <w:t>творчества Филипп Эммануил был близок школе Иоганна Себастьяна Баха, но в дальнейшем он всё более отходит от контрапунктического стиля И.С.Баха.</w:t>
      </w:r>
    </w:p>
    <w:p w:rsidR="00564E2F" w:rsidRDefault="00564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й новатор, гениально указавший путь в будущее, Филипп Эммануил Бах по заслугам назван отцом классического фортепианного стиля.</w:t>
      </w:r>
    </w:p>
    <w:p w:rsidR="00C8029B" w:rsidRDefault="00564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ыло бы несправедливо отдать пальму первенства единственно Филиппу Эммануилу. В действительности, скрещение старой контрапунктики с новой гомофонией</w:t>
      </w:r>
      <w:r w:rsidR="00C8029B">
        <w:rPr>
          <w:rFonts w:ascii="Times New Roman" w:hAnsi="Times New Roman" w:cs="Times New Roman"/>
          <w:sz w:val="28"/>
          <w:szCs w:val="28"/>
        </w:rPr>
        <w:t xml:space="preserve"> свойственно </w:t>
      </w:r>
      <w:r>
        <w:rPr>
          <w:rFonts w:ascii="Times New Roman" w:hAnsi="Times New Roman" w:cs="Times New Roman"/>
          <w:sz w:val="28"/>
          <w:szCs w:val="28"/>
        </w:rPr>
        <w:t>ещё французской клавесинной музыке (предшественнице Филиппа Эммануила)</w:t>
      </w:r>
      <w:r w:rsidR="00C8029B">
        <w:rPr>
          <w:rFonts w:ascii="Times New Roman" w:hAnsi="Times New Roman" w:cs="Times New Roman"/>
          <w:sz w:val="28"/>
          <w:szCs w:val="28"/>
        </w:rPr>
        <w:t>, характерно для творчества Рамо и Куперена.</w:t>
      </w:r>
    </w:p>
    <w:p w:rsidR="00193AA5" w:rsidRDefault="00C80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га Филиппа Эммануила, скорее всего, заключается в демократизации мелодики, бывшей у Куперена и Рамо, ещё скованной несамостоятельностью в полифоническом контексте. Мелодика же Филиппа Эммануила уже в ранних произведениях развивается свободно от окружающей её иногда ещё полифонической музыкальной ткани. Приобретая выразительность, опираясь на природные и естественные свойства пения.</w:t>
      </w:r>
      <w:r w:rsidR="00564E2F">
        <w:rPr>
          <w:rFonts w:ascii="Times New Roman" w:hAnsi="Times New Roman" w:cs="Times New Roman"/>
          <w:sz w:val="28"/>
          <w:szCs w:val="28"/>
        </w:rPr>
        <w:t xml:space="preserve"> </w:t>
      </w:r>
      <w:r w:rsidR="00FA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D70198" w:rsidRDefault="00FA1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A79F6">
        <w:rPr>
          <w:rFonts w:ascii="Times New Roman" w:hAnsi="Times New Roman" w:cs="Times New Roman"/>
          <w:sz w:val="28"/>
          <w:szCs w:val="28"/>
        </w:rPr>
        <w:t xml:space="preserve">  </w:t>
      </w:r>
      <w:r w:rsidR="00157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198" w:rsidRPr="00817434" w:rsidRDefault="00D70198">
      <w:pPr>
        <w:rPr>
          <w:rFonts w:ascii="Times New Roman" w:hAnsi="Times New Roman" w:cs="Times New Roman"/>
          <w:b/>
          <w:sz w:val="32"/>
          <w:szCs w:val="28"/>
        </w:rPr>
      </w:pPr>
      <w:r w:rsidRPr="00817434">
        <w:rPr>
          <w:rFonts w:ascii="Times New Roman" w:hAnsi="Times New Roman" w:cs="Times New Roman"/>
          <w:b/>
          <w:sz w:val="32"/>
          <w:szCs w:val="28"/>
        </w:rPr>
        <w:t>Средства выразительности в творчестве Филиппа Эммануила Баха.</w:t>
      </w:r>
    </w:p>
    <w:p w:rsidR="00D70198" w:rsidRDefault="00D7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 выразительности достигался Филиппом Эммануилом, помимо мелодических средств, также другими, оригинальными для его времени музыкальными средствами.</w:t>
      </w:r>
    </w:p>
    <w:p w:rsidR="00D70198" w:rsidRDefault="00D7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месте, в их числе, стоит форма его произведений.</w:t>
      </w:r>
    </w:p>
    <w:p w:rsidR="00146D2A" w:rsidRDefault="00146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чность формы Филиппа Эммануила основана на единстве идеи, всегда положенной в основу тематического развития пьес. Это качество новое для того времени, приобретает особое значение для последующего процесса развития сонатной формы, доведённого до конца в классический период.</w:t>
      </w:r>
    </w:p>
    <w:p w:rsidR="00924F36" w:rsidRDefault="00146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все сонаты Филиппа Эммануила написаны </w:t>
      </w:r>
      <w:r w:rsidR="00487EFE">
        <w:rPr>
          <w:rFonts w:ascii="Times New Roman" w:hAnsi="Times New Roman" w:cs="Times New Roman"/>
          <w:sz w:val="28"/>
          <w:szCs w:val="28"/>
        </w:rPr>
        <w:t>в трёхчастной форме. Диф</w:t>
      </w:r>
      <w:r w:rsidR="009642AD">
        <w:rPr>
          <w:rFonts w:ascii="Times New Roman" w:hAnsi="Times New Roman" w:cs="Times New Roman"/>
          <w:sz w:val="28"/>
          <w:szCs w:val="28"/>
        </w:rPr>
        <w:t>ф</w:t>
      </w:r>
      <w:r w:rsidR="00487EFE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нцирование частей</w:t>
      </w:r>
      <w:r w:rsidR="00487EFE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9642AD">
        <w:rPr>
          <w:rFonts w:ascii="Times New Roman" w:hAnsi="Times New Roman" w:cs="Times New Roman"/>
          <w:sz w:val="28"/>
          <w:szCs w:val="28"/>
        </w:rPr>
        <w:t xml:space="preserve">эмоционального контрастирования, </w:t>
      </w:r>
      <w:r w:rsidR="00487EFE">
        <w:rPr>
          <w:rFonts w:ascii="Times New Roman" w:hAnsi="Times New Roman" w:cs="Times New Roman"/>
          <w:sz w:val="28"/>
          <w:szCs w:val="28"/>
        </w:rPr>
        <w:t xml:space="preserve">что дало основу для процесса развития сонатной формы. Филипп Эммануил далёк, конечно, от классиков в отношении строгого формального равновесия частей, составляющих сонатную форму, тем не менее, незаконченность сонатной концепции компенсируется логикой развития и эмоциональной убедительностью тем. Новостью в композиторской технике явилось также введение Филиппом Эммануилом </w:t>
      </w:r>
      <w:r w:rsidR="00924F36">
        <w:rPr>
          <w:rFonts w:ascii="Times New Roman" w:hAnsi="Times New Roman" w:cs="Times New Roman"/>
          <w:sz w:val="28"/>
          <w:szCs w:val="28"/>
        </w:rPr>
        <w:t>видоизменённой сонатной репризы, варьированной с помощью искуснейшей модуляционной техники, ритмических видоизменений. А его сонатные «Адажио» и «Анданте» были предшественниками будущим «Адажио» В.А.Моцарта и Л.В.Бетховена.</w:t>
      </w:r>
    </w:p>
    <w:p w:rsidR="00817434" w:rsidRDefault="00924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ндовая форма впервые появляется у Филиппа и Эммануила во втором томе «Собрания сонат, рондо и свободных фантазий». Рондо Филиппа Эммануила менее схематичны, более свободны, чем у Куперена, носят </w:t>
      </w:r>
      <w:r w:rsidR="003E68EE">
        <w:rPr>
          <w:rFonts w:ascii="Times New Roman" w:hAnsi="Times New Roman" w:cs="Times New Roman"/>
          <w:sz w:val="28"/>
          <w:szCs w:val="28"/>
        </w:rPr>
        <w:t>уже импровизированный характер. Это новое качество для того времени.</w:t>
      </w:r>
      <w:r w:rsidR="00DE720D">
        <w:rPr>
          <w:rFonts w:ascii="Times New Roman" w:hAnsi="Times New Roman" w:cs="Times New Roman"/>
          <w:sz w:val="28"/>
          <w:szCs w:val="28"/>
        </w:rPr>
        <w:t xml:space="preserve"> (</w:t>
      </w:r>
      <w:r w:rsidR="003E68EE">
        <w:rPr>
          <w:rFonts w:ascii="Times New Roman" w:hAnsi="Times New Roman" w:cs="Times New Roman"/>
          <w:sz w:val="28"/>
          <w:szCs w:val="28"/>
        </w:rPr>
        <w:t xml:space="preserve"> Рондо 3часть сонаты </w:t>
      </w:r>
      <w:r w:rsidR="003E68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E68EE" w:rsidRPr="003E68EE">
        <w:rPr>
          <w:rFonts w:ascii="Times New Roman" w:hAnsi="Times New Roman" w:cs="Times New Roman"/>
          <w:sz w:val="28"/>
          <w:szCs w:val="28"/>
        </w:rPr>
        <w:t>-</w:t>
      </w:r>
      <w:r w:rsidR="003E68EE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3E68EE" w:rsidRPr="003E68EE">
        <w:rPr>
          <w:rFonts w:ascii="Times New Roman" w:hAnsi="Times New Roman" w:cs="Times New Roman"/>
          <w:sz w:val="28"/>
          <w:szCs w:val="28"/>
        </w:rPr>
        <w:t xml:space="preserve"> </w:t>
      </w:r>
      <w:r w:rsidR="003E68EE">
        <w:rPr>
          <w:rFonts w:ascii="Times New Roman" w:hAnsi="Times New Roman" w:cs="Times New Roman"/>
          <w:sz w:val="28"/>
          <w:szCs w:val="28"/>
        </w:rPr>
        <w:t>(1774г.)</w:t>
      </w:r>
      <w:r w:rsidR="00DE720D">
        <w:rPr>
          <w:rFonts w:ascii="Times New Roman" w:hAnsi="Times New Roman" w:cs="Times New Roman"/>
          <w:sz w:val="28"/>
          <w:szCs w:val="28"/>
        </w:rPr>
        <w:t>)</w:t>
      </w:r>
      <w:r w:rsidR="003E68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8C2" w:rsidRDefault="003E6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ческая техника Филиппа Эммануила Баха представлялась его современниками смелым новаторством.</w:t>
      </w:r>
      <w:r w:rsidR="00487EFE">
        <w:rPr>
          <w:rFonts w:ascii="Times New Roman" w:hAnsi="Times New Roman" w:cs="Times New Roman"/>
          <w:sz w:val="28"/>
          <w:szCs w:val="28"/>
        </w:rPr>
        <w:t xml:space="preserve"> </w:t>
      </w:r>
      <w:r w:rsidR="009068C2">
        <w:rPr>
          <w:rFonts w:ascii="Times New Roman" w:hAnsi="Times New Roman" w:cs="Times New Roman"/>
          <w:sz w:val="28"/>
          <w:szCs w:val="28"/>
        </w:rPr>
        <w:t>Поразительна для того времени модуляционная техника Филиппа Эммануила, которая никогда не является только формальным переходом из одной тональности в другую, а всегда является функцией мотивообразования. К любимым гармоническим эффектам композитора относятся частые хроматизмы, сопоставление далёких тональностей, чрезвычайно яркие и резкие смены мажора и минора.</w:t>
      </w:r>
      <w:r w:rsidR="00DE720D">
        <w:rPr>
          <w:rFonts w:ascii="Times New Roman" w:hAnsi="Times New Roman" w:cs="Times New Roman"/>
          <w:sz w:val="28"/>
          <w:szCs w:val="28"/>
        </w:rPr>
        <w:t xml:space="preserve">  (</w:t>
      </w:r>
      <w:r w:rsidR="009068C2">
        <w:rPr>
          <w:rFonts w:ascii="Times New Roman" w:hAnsi="Times New Roman" w:cs="Times New Roman"/>
          <w:sz w:val="28"/>
          <w:szCs w:val="28"/>
        </w:rPr>
        <w:t xml:space="preserve"> Соната </w:t>
      </w:r>
      <w:r w:rsidR="009068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068C2" w:rsidRPr="009068C2">
        <w:rPr>
          <w:rFonts w:ascii="Times New Roman" w:hAnsi="Times New Roman" w:cs="Times New Roman"/>
          <w:sz w:val="28"/>
          <w:szCs w:val="28"/>
        </w:rPr>
        <w:t>-</w:t>
      </w:r>
      <w:r w:rsidR="009068C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9068C2">
        <w:rPr>
          <w:rFonts w:ascii="Times New Roman" w:hAnsi="Times New Roman" w:cs="Times New Roman"/>
          <w:sz w:val="28"/>
          <w:szCs w:val="28"/>
        </w:rPr>
        <w:t xml:space="preserve"> 1часть Аллегро</w:t>
      </w:r>
      <w:r w:rsidR="00DE720D">
        <w:rPr>
          <w:rFonts w:ascii="Times New Roman" w:hAnsi="Times New Roman" w:cs="Times New Roman"/>
          <w:sz w:val="28"/>
          <w:szCs w:val="28"/>
        </w:rPr>
        <w:t>).</w:t>
      </w:r>
    </w:p>
    <w:p w:rsidR="00273AD3" w:rsidRDefault="00906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льзя не упомянуть о своеобразной ритмике Филиппа Эммануила Баха, как об активном элементе его выразительного стиля. Разнообразный и капризный ритм</w:t>
      </w:r>
      <w:r w:rsidR="00273AD3">
        <w:rPr>
          <w:rFonts w:ascii="Times New Roman" w:hAnsi="Times New Roman" w:cs="Times New Roman"/>
          <w:sz w:val="28"/>
          <w:szCs w:val="28"/>
        </w:rPr>
        <w:t>, частая и, притом резкая смена темпов, изобилие фермат и остановок, пересадка вступления мелодии с сильной доли такта на слабую долю и наоборот - таковы особенности Баховской ритмической фактуры.</w:t>
      </w:r>
      <w:r w:rsidR="00487EFE">
        <w:rPr>
          <w:rFonts w:ascii="Times New Roman" w:hAnsi="Times New Roman" w:cs="Times New Roman"/>
          <w:sz w:val="28"/>
          <w:szCs w:val="28"/>
        </w:rPr>
        <w:t xml:space="preserve"> </w:t>
      </w:r>
      <w:r w:rsidR="00146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E36B6" w:rsidRDefault="001E36B6">
      <w:pPr>
        <w:rPr>
          <w:rFonts w:ascii="Times New Roman" w:hAnsi="Times New Roman" w:cs="Times New Roman"/>
          <w:sz w:val="28"/>
          <w:szCs w:val="28"/>
        </w:rPr>
      </w:pPr>
    </w:p>
    <w:p w:rsidR="00273AD3" w:rsidRDefault="00273AD3">
      <w:pPr>
        <w:rPr>
          <w:rFonts w:ascii="Times New Roman" w:hAnsi="Times New Roman" w:cs="Times New Roman"/>
          <w:sz w:val="28"/>
          <w:szCs w:val="28"/>
        </w:rPr>
      </w:pPr>
      <w:r w:rsidRPr="00817434">
        <w:rPr>
          <w:rFonts w:ascii="Times New Roman" w:hAnsi="Times New Roman" w:cs="Times New Roman"/>
          <w:b/>
          <w:sz w:val="32"/>
          <w:szCs w:val="28"/>
        </w:rPr>
        <w:lastRenderedPageBreak/>
        <w:t>Система орнаментики Филиппа Эммануила Баха.</w:t>
      </w:r>
    </w:p>
    <w:p w:rsidR="00273AD3" w:rsidRDefault="00273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 Эммануил Бах подвергает подробному и исчерпывающему анализу далеко не все применяемые им украшения, а только форшлаг, трель, мордент, группетто, аншлаг.</w:t>
      </w:r>
    </w:p>
    <w:p w:rsidR="003A1D2D" w:rsidRDefault="00273AD3">
      <w:pPr>
        <w:rPr>
          <w:rFonts w:ascii="Times New Roman" w:hAnsi="Times New Roman" w:cs="Times New Roman"/>
          <w:sz w:val="28"/>
          <w:szCs w:val="28"/>
        </w:rPr>
      </w:pPr>
      <w:r w:rsidRPr="00817434">
        <w:rPr>
          <w:rFonts w:ascii="Times New Roman" w:hAnsi="Times New Roman" w:cs="Times New Roman"/>
          <w:b/>
          <w:sz w:val="32"/>
          <w:szCs w:val="28"/>
        </w:rPr>
        <w:t>Форшлаг</w:t>
      </w:r>
      <w:r>
        <w:rPr>
          <w:rFonts w:ascii="Times New Roman" w:hAnsi="Times New Roman" w:cs="Times New Roman"/>
          <w:sz w:val="28"/>
          <w:szCs w:val="28"/>
        </w:rPr>
        <w:t>, по утверждению Филиппа Эммануила</w:t>
      </w:r>
      <w:r w:rsidR="003A1D2D">
        <w:rPr>
          <w:rFonts w:ascii="Times New Roman" w:hAnsi="Times New Roman" w:cs="Times New Roman"/>
          <w:sz w:val="28"/>
          <w:szCs w:val="28"/>
        </w:rPr>
        <w:t>, является одной из наиболее необходимых манер. Они улучшают как мелодию, так и гармонию. Бах разделяет короткий и долгий форшлаг.</w:t>
      </w:r>
    </w:p>
    <w:p w:rsidR="00146D2A" w:rsidRDefault="003A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й форшлаг исполняется со свойственной ему выразительной артикуляцией. С подчёркиванием расстояния между двумя нотами и всей возможной мелодической выразительной артикуляцией.</w:t>
      </w:r>
    </w:p>
    <w:p w:rsidR="003A1D2D" w:rsidRDefault="0038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</w:t>
      </w:r>
      <w:r w:rsidR="003A1D2D">
        <w:rPr>
          <w:rFonts w:ascii="Times New Roman" w:hAnsi="Times New Roman" w:cs="Times New Roman"/>
          <w:sz w:val="28"/>
          <w:szCs w:val="28"/>
        </w:rPr>
        <w:t xml:space="preserve"> от него,</w:t>
      </w:r>
      <w:r>
        <w:rPr>
          <w:rFonts w:ascii="Times New Roman" w:hAnsi="Times New Roman" w:cs="Times New Roman"/>
          <w:sz w:val="28"/>
          <w:szCs w:val="28"/>
        </w:rPr>
        <w:t xml:space="preserve"> короткий форшлаг Филипп Эммануил рекомендует исполнять так коротко, чтобы почти нельзя было заметить, что следующая за ним крупная нота сколько </w:t>
      </w:r>
      <w:r w:rsidR="00817434">
        <w:rPr>
          <w:rFonts w:ascii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</w:rPr>
        <w:t>будь теряет в своей продолжительности. Он обозначает короткие форшлаги шестнадцатыми, тридцать вторыми нотами.</w:t>
      </w:r>
    </w:p>
    <w:p w:rsidR="00385ECE" w:rsidRDefault="0038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можно представить следующим образом:</w:t>
      </w:r>
    </w:p>
    <w:p w:rsidR="00385ECE" w:rsidRDefault="00817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85ECE">
        <w:rPr>
          <w:rFonts w:ascii="Times New Roman" w:hAnsi="Times New Roman" w:cs="Times New Roman"/>
          <w:sz w:val="28"/>
          <w:szCs w:val="28"/>
        </w:rPr>
        <w:t>ороткий форшлаг очень тесно примкнут к «главной» ноте.</w:t>
      </w:r>
    </w:p>
    <w:p w:rsidR="00BA252C" w:rsidRDefault="00817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85ECE">
        <w:rPr>
          <w:rFonts w:ascii="Times New Roman" w:hAnsi="Times New Roman" w:cs="Times New Roman"/>
          <w:sz w:val="28"/>
          <w:szCs w:val="28"/>
        </w:rPr>
        <w:t>олгий форшлаг</w:t>
      </w:r>
      <w:r w:rsidR="00BA252C">
        <w:rPr>
          <w:rFonts w:ascii="Times New Roman" w:hAnsi="Times New Roman" w:cs="Times New Roman"/>
          <w:sz w:val="28"/>
          <w:szCs w:val="28"/>
        </w:rPr>
        <w:t xml:space="preserve"> - подчёркивается расстояние между нотами, с выразительной артикуляцией.</w:t>
      </w:r>
    </w:p>
    <w:p w:rsidR="00176FA3" w:rsidRDefault="00BA252C">
      <w:pPr>
        <w:rPr>
          <w:rFonts w:ascii="Times New Roman" w:hAnsi="Times New Roman" w:cs="Times New Roman"/>
          <w:sz w:val="28"/>
          <w:szCs w:val="28"/>
        </w:rPr>
      </w:pPr>
      <w:r w:rsidRPr="00817434">
        <w:rPr>
          <w:rFonts w:ascii="Times New Roman" w:hAnsi="Times New Roman" w:cs="Times New Roman"/>
          <w:b/>
          <w:sz w:val="32"/>
          <w:szCs w:val="28"/>
        </w:rPr>
        <w:t>Трель</w:t>
      </w:r>
      <w:r>
        <w:rPr>
          <w:rFonts w:ascii="Times New Roman" w:hAnsi="Times New Roman" w:cs="Times New Roman"/>
          <w:sz w:val="28"/>
          <w:szCs w:val="28"/>
        </w:rPr>
        <w:t>, по описанию Филиппа Эммануила Баха, самое трудное из всех украшений, её исполнение удаётся не всем. Биение трели должно быть равномерным и быстрым. Быструю трель во всех случаях следует предпочесть медленной трели, хотя в грустных пьесах трель может исполняться несколько медленнее. По примеру Куперена, Филипп Эммануил настаивает на исполнении начала трели с верхней вспомогательной ноты. Формируя это правило, Филипп Эммануил</w:t>
      </w:r>
      <w:r w:rsidR="0052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л в</w:t>
      </w:r>
      <w:r w:rsidR="0052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у короткую трель, которая играется с «главной» ноты.</w:t>
      </w:r>
      <w:r w:rsidR="00525C03">
        <w:rPr>
          <w:rFonts w:ascii="Times New Roman" w:hAnsi="Times New Roman" w:cs="Times New Roman"/>
          <w:sz w:val="28"/>
          <w:szCs w:val="28"/>
        </w:rPr>
        <w:t xml:space="preserve"> Наличность перед короткой трелью</w:t>
      </w:r>
      <w:r w:rsidR="00176FA3">
        <w:rPr>
          <w:rFonts w:ascii="Times New Roman" w:hAnsi="Times New Roman" w:cs="Times New Roman"/>
          <w:sz w:val="28"/>
          <w:szCs w:val="28"/>
        </w:rPr>
        <w:t xml:space="preserve"> связанного мелодического хода на нисходящую секунду, образующую задержание, создает особо благоприятные условия для исполнения трели, начиная с главной ноты.</w:t>
      </w:r>
    </w:p>
    <w:p w:rsidR="00176FA3" w:rsidRDefault="00176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Филипп Эммануил разрешал исполнение трелей с «главной» ноты еще в двух случаях:</w:t>
      </w:r>
    </w:p>
    <w:p w:rsidR="00176FA3" w:rsidRDefault="00176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откие трели </w:t>
      </w:r>
      <w:r w:rsidR="0052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трывистых нотах</w:t>
      </w:r>
    </w:p>
    <w:p w:rsidR="001E36B6" w:rsidRDefault="00176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роткие </w:t>
      </w:r>
      <w:r w:rsidR="00BA2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ли с нахшлагами ( т.е. трельными заключениями, назывались «ускоренными группетто»)</w:t>
      </w:r>
    </w:p>
    <w:p w:rsidR="001E36B6" w:rsidRDefault="00176FA3">
      <w:pPr>
        <w:rPr>
          <w:rFonts w:ascii="Times New Roman" w:hAnsi="Times New Roman" w:cs="Times New Roman"/>
          <w:b/>
          <w:sz w:val="32"/>
          <w:szCs w:val="28"/>
        </w:rPr>
      </w:pPr>
      <w:r w:rsidRPr="00817434">
        <w:rPr>
          <w:rFonts w:ascii="Times New Roman" w:hAnsi="Times New Roman" w:cs="Times New Roman"/>
          <w:b/>
          <w:sz w:val="32"/>
          <w:szCs w:val="28"/>
        </w:rPr>
        <w:t>Морденты:</w:t>
      </w:r>
    </w:p>
    <w:p w:rsidR="00176FA3" w:rsidRDefault="00176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 Эммануил Бах различает долгие</w:t>
      </w:r>
      <w:r w:rsidR="00567AE8">
        <w:rPr>
          <w:rFonts w:ascii="Times New Roman" w:hAnsi="Times New Roman" w:cs="Times New Roman"/>
          <w:sz w:val="28"/>
          <w:szCs w:val="28"/>
        </w:rPr>
        <w:t xml:space="preserve"> (</w:t>
      </w:r>
      <w:r w:rsidR="00C953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770" cy="177165"/>
            <wp:effectExtent l="19050" t="0" r="0" b="0"/>
            <wp:docPr id="1" name="Рисунок 1" descr="C:\Users\Дмитрий\Desktop\Мордент 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Мордент д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ороткие</w:t>
      </w:r>
      <w:r w:rsidR="00DE720D">
        <w:rPr>
          <w:rFonts w:ascii="Times New Roman" w:hAnsi="Times New Roman" w:cs="Times New Roman"/>
          <w:sz w:val="28"/>
          <w:szCs w:val="28"/>
        </w:rPr>
        <w:t xml:space="preserve"> </w:t>
      </w:r>
      <w:r w:rsidR="00567AE8">
        <w:rPr>
          <w:rFonts w:ascii="Times New Roman" w:hAnsi="Times New Roman" w:cs="Times New Roman"/>
          <w:sz w:val="28"/>
          <w:szCs w:val="28"/>
        </w:rPr>
        <w:t>(</w:t>
      </w:r>
      <w:r w:rsidR="00C953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320" cy="132715"/>
            <wp:effectExtent l="19050" t="0" r="5080" b="0"/>
            <wp:docPr id="2" name="Рисунок 2" descr="C:\Users\Дмитрий\Desktop\мордент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мордент ко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рденты. Дифференцированное обозначение долгих и коротких мордентов является прогрессом по сравнению с французской школой, обозначавшей и те и другие</w:t>
      </w:r>
      <w:r w:rsidR="00C953A0">
        <w:rPr>
          <w:rFonts w:ascii="Times New Roman" w:hAnsi="Times New Roman" w:cs="Times New Roman"/>
          <w:sz w:val="28"/>
          <w:szCs w:val="28"/>
        </w:rPr>
        <w:t xml:space="preserve"> морденты одним и тем же знаком</w:t>
      </w:r>
      <w:r w:rsidR="00567AE8">
        <w:rPr>
          <w:rFonts w:ascii="Times New Roman" w:hAnsi="Times New Roman" w:cs="Times New Roman"/>
          <w:sz w:val="28"/>
          <w:szCs w:val="28"/>
        </w:rPr>
        <w:t>(</w:t>
      </w:r>
      <w:r w:rsidR="00C953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320" cy="132715"/>
            <wp:effectExtent l="19050" t="0" r="5080" b="0"/>
            <wp:docPr id="3" name="Рисунок 3" descr="C:\Users\Дмитрий\Desktop\мордент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мордент ко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AE8">
        <w:rPr>
          <w:rFonts w:ascii="Times New Roman" w:hAnsi="Times New Roman" w:cs="Times New Roman"/>
          <w:sz w:val="28"/>
          <w:szCs w:val="28"/>
        </w:rPr>
        <w:t>)</w:t>
      </w:r>
      <w:r w:rsidR="00C953A0">
        <w:rPr>
          <w:rFonts w:ascii="Times New Roman" w:hAnsi="Times New Roman" w:cs="Times New Roman"/>
          <w:sz w:val="28"/>
          <w:szCs w:val="28"/>
        </w:rPr>
        <w:t>.</w:t>
      </w:r>
    </w:p>
    <w:p w:rsidR="00567AE8" w:rsidRPr="00817434" w:rsidRDefault="00567AE8">
      <w:pPr>
        <w:rPr>
          <w:rFonts w:ascii="Times New Roman" w:hAnsi="Times New Roman" w:cs="Times New Roman"/>
          <w:b/>
          <w:sz w:val="32"/>
          <w:szCs w:val="28"/>
        </w:rPr>
      </w:pPr>
      <w:r w:rsidRPr="00817434">
        <w:rPr>
          <w:rFonts w:ascii="Times New Roman" w:hAnsi="Times New Roman" w:cs="Times New Roman"/>
          <w:b/>
          <w:sz w:val="32"/>
          <w:szCs w:val="28"/>
        </w:rPr>
        <w:t>Аншлаги:</w:t>
      </w:r>
    </w:p>
    <w:p w:rsidR="00567AE8" w:rsidRDefault="0056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 Эммануил Бах различает две основные формы: </w:t>
      </w:r>
    </w:p>
    <w:p w:rsidR="00567AE8" w:rsidRDefault="0056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ъем снизу</w:t>
      </w:r>
    </w:p>
    <w:p w:rsidR="00567AE8" w:rsidRDefault="0056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певание</w:t>
      </w:r>
    </w:p>
    <w:p w:rsidR="00567AE8" w:rsidRDefault="0056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орма имеет незначительное применение. А вторая используется Филиппом Эммануилом, представляя комбинацию нижнего и верхнего форшлагов. И что характерно</w:t>
      </w:r>
      <w:r w:rsidR="008174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то историки называют единственной непоследовательностью в его системе) Филипп Эммануил в отношении аншлага, отменил ударение на первой ноте украшения:</w:t>
      </w:r>
    </w:p>
    <w:p w:rsidR="00567AE8" w:rsidRDefault="0056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ная» нота, оттесняемая нотками украшения сильной части такта на слабую</w:t>
      </w:r>
      <w:r w:rsidR="00DE720D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>, по Филиппу Эммануилу, должна ударяться сильнее, чем нотки украшения.</w:t>
      </w:r>
    </w:p>
    <w:p w:rsidR="00567AE8" w:rsidRPr="00817434" w:rsidRDefault="00567AE8">
      <w:pPr>
        <w:rPr>
          <w:rFonts w:ascii="Times New Roman" w:hAnsi="Times New Roman" w:cs="Times New Roman"/>
          <w:b/>
          <w:sz w:val="32"/>
          <w:szCs w:val="28"/>
        </w:rPr>
      </w:pPr>
      <w:r w:rsidRPr="00817434">
        <w:rPr>
          <w:rFonts w:ascii="Times New Roman" w:hAnsi="Times New Roman" w:cs="Times New Roman"/>
          <w:b/>
          <w:sz w:val="32"/>
          <w:szCs w:val="28"/>
        </w:rPr>
        <w:t>Группетто:</w:t>
      </w:r>
    </w:p>
    <w:p w:rsidR="00567AE8" w:rsidRDefault="0056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Филиппа Эммануила дает следующие формы группетто:</w:t>
      </w:r>
    </w:p>
    <w:p w:rsidR="00567AE8" w:rsidRDefault="0056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руппетто над нотой» ( когда исполняется с верхней вспомогательной ноты)</w:t>
      </w:r>
    </w:p>
    <w:p w:rsidR="00567AE8" w:rsidRDefault="0056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группетто, исполняющихся с «главной» ноты</w:t>
      </w:r>
      <w:r w:rsidR="00DE720D">
        <w:rPr>
          <w:rFonts w:ascii="Times New Roman" w:hAnsi="Times New Roman" w:cs="Times New Roman"/>
          <w:sz w:val="28"/>
          <w:szCs w:val="28"/>
        </w:rPr>
        <w:t xml:space="preserve"> (</w:t>
      </w:r>
      <w:r w:rsidR="004E1632">
        <w:rPr>
          <w:rFonts w:ascii="Times New Roman" w:hAnsi="Times New Roman" w:cs="Times New Roman"/>
          <w:sz w:val="28"/>
          <w:szCs w:val="28"/>
        </w:rPr>
        <w:t>это в случаях наличия задержания, предшествующего украшению).</w:t>
      </w:r>
    </w:p>
    <w:p w:rsidR="004E1632" w:rsidRDefault="004E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руппетто снизу»</w:t>
      </w:r>
      <w:r w:rsidR="00DE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илипп Эммануил называет эту фигуру «</w:t>
      </w:r>
      <w:r w:rsidR="00DE720D">
        <w:rPr>
          <w:rFonts w:ascii="Times New Roman" w:hAnsi="Times New Roman" w:cs="Times New Roman"/>
          <w:sz w:val="28"/>
          <w:szCs w:val="28"/>
        </w:rPr>
        <w:t>трё</w:t>
      </w:r>
      <w:r>
        <w:rPr>
          <w:rFonts w:ascii="Times New Roman" w:hAnsi="Times New Roman" w:cs="Times New Roman"/>
          <w:sz w:val="28"/>
          <w:szCs w:val="28"/>
        </w:rPr>
        <w:t>хнотным шлейфером». Это украшение переносит как очень быстрое, так и очень медленное исполнение, т.е. требующее более выразительного исполнения).</w:t>
      </w:r>
    </w:p>
    <w:p w:rsidR="004E1632" w:rsidRDefault="004E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орнаментики Филиппа Эммануила Баха велико и в творчестве последующих поколений композиторов. Его труд «Опыт правильного метода игры на клавире», особенно в части орнаментики, долго еще после Филиппа </w:t>
      </w:r>
      <w:r>
        <w:rPr>
          <w:rFonts w:ascii="Times New Roman" w:hAnsi="Times New Roman" w:cs="Times New Roman"/>
          <w:sz w:val="28"/>
          <w:szCs w:val="28"/>
        </w:rPr>
        <w:lastRenderedPageBreak/>
        <w:t>Эммануила являлся основным теоретическим пособием. По этой книге учились Й.Гайдн, В.А.Моцарт, Л.В.Бетховен.</w:t>
      </w:r>
    </w:p>
    <w:p w:rsidR="002540E0" w:rsidRDefault="004E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.Гайдн говорил, что это самый лучший, основательный и полезный из всех</w:t>
      </w:r>
      <w:r w:rsidR="00DE7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бы </w:t>
      </w:r>
      <w:r w:rsidR="008313BE">
        <w:rPr>
          <w:rFonts w:ascii="Times New Roman" w:hAnsi="Times New Roman" w:cs="Times New Roman"/>
          <w:sz w:val="28"/>
          <w:szCs w:val="28"/>
        </w:rPr>
        <w:t>то ни было появлявшихся учебников.</w:t>
      </w:r>
    </w:p>
    <w:p w:rsidR="002540E0" w:rsidRDefault="002540E0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93AA5" w:rsidRDefault="00193AA5">
      <w:pPr>
        <w:rPr>
          <w:rFonts w:ascii="Times New Roman" w:hAnsi="Times New Roman" w:cs="Times New Roman"/>
          <w:sz w:val="28"/>
          <w:szCs w:val="28"/>
        </w:rPr>
      </w:pPr>
    </w:p>
    <w:p w:rsidR="001E36B6" w:rsidRDefault="00254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540E0" w:rsidRPr="000F2A44" w:rsidRDefault="002540E0" w:rsidP="00193AA5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F2A44">
        <w:rPr>
          <w:rFonts w:ascii="Times New Roman" w:hAnsi="Times New Roman" w:cs="Times New Roman"/>
          <w:b/>
          <w:sz w:val="36"/>
          <w:szCs w:val="28"/>
        </w:rPr>
        <w:lastRenderedPageBreak/>
        <w:t>Список литературы:</w:t>
      </w:r>
    </w:p>
    <w:p w:rsidR="00193AA5" w:rsidRPr="001E36B6" w:rsidRDefault="00193AA5">
      <w:pPr>
        <w:rPr>
          <w:rFonts w:ascii="Times New Roman" w:hAnsi="Times New Roman" w:cs="Times New Roman"/>
          <w:b/>
          <w:sz w:val="32"/>
          <w:szCs w:val="28"/>
        </w:rPr>
      </w:pPr>
    </w:p>
    <w:p w:rsidR="00FD0F6B" w:rsidRDefault="00FD0F6B" w:rsidP="00FD0F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0F6B">
        <w:rPr>
          <w:rFonts w:ascii="Times New Roman" w:hAnsi="Times New Roman" w:cs="Times New Roman"/>
          <w:sz w:val="28"/>
          <w:szCs w:val="28"/>
        </w:rPr>
        <w:t>Мураталиева С. Формирование характерных черт жанра фортепианной сонаты в творчестве К.Ф.Э.Баха./ М.1980г.</w:t>
      </w:r>
    </w:p>
    <w:p w:rsidR="000F2A44" w:rsidRPr="00FD0F6B" w:rsidRDefault="000F2A44" w:rsidP="000F2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F6B" w:rsidRDefault="00FD0F6B" w:rsidP="00FD0F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на В. Проявление принципов в клавирных сонатах К.Ф.Э.Баха./ МПИ.1989г.</w:t>
      </w:r>
    </w:p>
    <w:p w:rsidR="000F2A44" w:rsidRPr="000F2A44" w:rsidRDefault="000F2A44" w:rsidP="000F2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A44" w:rsidRDefault="000F2A44" w:rsidP="000F2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F6B" w:rsidRDefault="00FD0F6B" w:rsidP="00FD0F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нов И. Предисловие к сонатам для фортепиано К.Ф.Э.Баха(тетради 1 и 2)./ 1988; 1989г.</w:t>
      </w:r>
    </w:p>
    <w:p w:rsidR="000F2A44" w:rsidRDefault="000F2A44" w:rsidP="000F2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F6B" w:rsidRDefault="00D76D76" w:rsidP="00FD0F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ский А. Предисловие к «Избранным фортепианным сонатам Ф.Э.Баха»./ М.1947г.</w:t>
      </w:r>
    </w:p>
    <w:p w:rsidR="000F2A44" w:rsidRPr="000F2A44" w:rsidRDefault="000F2A44" w:rsidP="000F2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A44" w:rsidRDefault="000F2A44" w:rsidP="000F2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D76" w:rsidRPr="00FD0F6B" w:rsidRDefault="00D76D76" w:rsidP="00FD0F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шкевич Е. «К.Ф.Э.Бах. Опыт истинного искусства  клавирной игры»./ С-П.2005г.</w:t>
      </w:r>
    </w:p>
    <w:sectPr w:rsidR="00D76D76" w:rsidRPr="00FD0F6B" w:rsidSect="00A349CD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860" w:rsidRDefault="00434860" w:rsidP="00A349CD">
      <w:pPr>
        <w:spacing w:after="0" w:line="240" w:lineRule="auto"/>
      </w:pPr>
      <w:r>
        <w:separator/>
      </w:r>
    </w:p>
  </w:endnote>
  <w:endnote w:type="continuationSeparator" w:id="1">
    <w:p w:rsidR="00434860" w:rsidRDefault="00434860" w:rsidP="00A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41355"/>
      <w:docPartObj>
        <w:docPartGallery w:val="Page Numbers (Bottom of Page)"/>
        <w:docPartUnique/>
      </w:docPartObj>
    </w:sdtPr>
    <w:sdtContent>
      <w:p w:rsidR="00A349CD" w:rsidRDefault="00447810">
        <w:pPr>
          <w:pStyle w:val="a8"/>
          <w:jc w:val="center"/>
        </w:pPr>
        <w:fldSimple w:instr=" PAGE   \* MERGEFORMAT ">
          <w:r w:rsidR="001E38C0">
            <w:rPr>
              <w:noProof/>
            </w:rPr>
            <w:t>2</w:t>
          </w:r>
        </w:fldSimple>
      </w:p>
    </w:sdtContent>
  </w:sdt>
  <w:p w:rsidR="00A349CD" w:rsidRDefault="00A349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860" w:rsidRDefault="00434860" w:rsidP="00A349CD">
      <w:pPr>
        <w:spacing w:after="0" w:line="240" w:lineRule="auto"/>
      </w:pPr>
      <w:r>
        <w:separator/>
      </w:r>
    </w:p>
  </w:footnote>
  <w:footnote w:type="continuationSeparator" w:id="1">
    <w:p w:rsidR="00434860" w:rsidRDefault="00434860" w:rsidP="00A34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02AD"/>
    <w:multiLevelType w:val="hybridMultilevel"/>
    <w:tmpl w:val="640236D8"/>
    <w:lvl w:ilvl="0" w:tplc="8AB236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07C9C"/>
    <w:multiLevelType w:val="hybridMultilevel"/>
    <w:tmpl w:val="ADCE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7453"/>
    <w:rsid w:val="000079F8"/>
    <w:rsid w:val="000777A1"/>
    <w:rsid w:val="000E267C"/>
    <w:rsid w:val="000F2A44"/>
    <w:rsid w:val="000F565D"/>
    <w:rsid w:val="001059F4"/>
    <w:rsid w:val="00107D88"/>
    <w:rsid w:val="001327D4"/>
    <w:rsid w:val="00146218"/>
    <w:rsid w:val="00146D2A"/>
    <w:rsid w:val="001578ED"/>
    <w:rsid w:val="00176FA3"/>
    <w:rsid w:val="00193AA5"/>
    <w:rsid w:val="001A42F5"/>
    <w:rsid w:val="001E36B6"/>
    <w:rsid w:val="001E38C0"/>
    <w:rsid w:val="00232BE2"/>
    <w:rsid w:val="002540E0"/>
    <w:rsid w:val="00273AD3"/>
    <w:rsid w:val="00385ECE"/>
    <w:rsid w:val="00392612"/>
    <w:rsid w:val="003A1D2D"/>
    <w:rsid w:val="003D0922"/>
    <w:rsid w:val="003E68EE"/>
    <w:rsid w:val="00434860"/>
    <w:rsid w:val="00447810"/>
    <w:rsid w:val="00487EFE"/>
    <w:rsid w:val="004E1632"/>
    <w:rsid w:val="00525C03"/>
    <w:rsid w:val="00564E2F"/>
    <w:rsid w:val="00567AE8"/>
    <w:rsid w:val="005858AB"/>
    <w:rsid w:val="00604A8E"/>
    <w:rsid w:val="00656E5A"/>
    <w:rsid w:val="006827E0"/>
    <w:rsid w:val="006A79F6"/>
    <w:rsid w:val="006C14DC"/>
    <w:rsid w:val="00757242"/>
    <w:rsid w:val="00817434"/>
    <w:rsid w:val="00822058"/>
    <w:rsid w:val="008313BE"/>
    <w:rsid w:val="00880C94"/>
    <w:rsid w:val="00880FBD"/>
    <w:rsid w:val="0088694E"/>
    <w:rsid w:val="008B7453"/>
    <w:rsid w:val="008F369C"/>
    <w:rsid w:val="009008BA"/>
    <w:rsid w:val="009068C2"/>
    <w:rsid w:val="0092165D"/>
    <w:rsid w:val="00924F36"/>
    <w:rsid w:val="00946DB3"/>
    <w:rsid w:val="009530C7"/>
    <w:rsid w:val="009642AD"/>
    <w:rsid w:val="009A77DA"/>
    <w:rsid w:val="009C2EE7"/>
    <w:rsid w:val="00A306FD"/>
    <w:rsid w:val="00A349CD"/>
    <w:rsid w:val="00AF0BFD"/>
    <w:rsid w:val="00BA252C"/>
    <w:rsid w:val="00BD17AB"/>
    <w:rsid w:val="00BD7667"/>
    <w:rsid w:val="00C21B6D"/>
    <w:rsid w:val="00C31583"/>
    <w:rsid w:val="00C5415B"/>
    <w:rsid w:val="00C8029B"/>
    <w:rsid w:val="00C953A0"/>
    <w:rsid w:val="00CC229A"/>
    <w:rsid w:val="00CC5B6F"/>
    <w:rsid w:val="00CF63B3"/>
    <w:rsid w:val="00D16726"/>
    <w:rsid w:val="00D4443F"/>
    <w:rsid w:val="00D70198"/>
    <w:rsid w:val="00D76D76"/>
    <w:rsid w:val="00D958E4"/>
    <w:rsid w:val="00DC1D07"/>
    <w:rsid w:val="00DD19C1"/>
    <w:rsid w:val="00DE720D"/>
    <w:rsid w:val="00E3291F"/>
    <w:rsid w:val="00E87D2D"/>
    <w:rsid w:val="00EB6DA6"/>
    <w:rsid w:val="00F126BC"/>
    <w:rsid w:val="00FA11E5"/>
    <w:rsid w:val="00FB54A6"/>
    <w:rsid w:val="00FD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2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40E0"/>
  </w:style>
  <w:style w:type="character" w:customStyle="1" w:styleId="hl">
    <w:name w:val="hl"/>
    <w:basedOn w:val="a0"/>
    <w:rsid w:val="002540E0"/>
  </w:style>
  <w:style w:type="character" w:styleId="a5">
    <w:name w:val="Hyperlink"/>
    <w:basedOn w:val="a0"/>
    <w:uiPriority w:val="99"/>
    <w:semiHidden/>
    <w:unhideWhenUsed/>
    <w:rsid w:val="002540E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3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49CD"/>
  </w:style>
  <w:style w:type="paragraph" w:styleId="a8">
    <w:name w:val="footer"/>
    <w:basedOn w:val="a"/>
    <w:link w:val="a9"/>
    <w:uiPriority w:val="99"/>
    <w:unhideWhenUsed/>
    <w:rsid w:val="00A3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9CD"/>
  </w:style>
  <w:style w:type="paragraph" w:styleId="aa">
    <w:name w:val="Balloon Text"/>
    <w:basedOn w:val="a"/>
    <w:link w:val="ab"/>
    <w:uiPriority w:val="99"/>
    <w:semiHidden/>
    <w:unhideWhenUsed/>
    <w:rsid w:val="00C9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4AC8-41A7-4102-882C-200F740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3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2</cp:revision>
  <dcterms:created xsi:type="dcterms:W3CDTF">2014-09-19T07:07:00Z</dcterms:created>
  <dcterms:modified xsi:type="dcterms:W3CDTF">2014-10-30T22:46:00Z</dcterms:modified>
</cp:coreProperties>
</file>